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EEA7B" w14:textId="77777777" w:rsidR="00882F38" w:rsidRPr="00F344B7" w:rsidRDefault="00882F38" w:rsidP="00882F38">
      <w:pPr>
        <w:jc w:val="center"/>
        <w:rPr>
          <w:b/>
          <w:sz w:val="28"/>
          <w:szCs w:val="28"/>
        </w:rPr>
      </w:pPr>
    </w:p>
    <w:p w14:paraId="4E262E93" w14:textId="74114E77" w:rsidR="00712FCE" w:rsidRPr="00F344B7" w:rsidRDefault="003A05E2" w:rsidP="002E07F9">
      <w:pPr>
        <w:rPr>
          <w:b/>
          <w:sz w:val="28"/>
          <w:szCs w:val="28"/>
        </w:rPr>
      </w:pPr>
    </w:p>
    <w:p w14:paraId="7AC00E5B" w14:textId="77777777" w:rsidR="00882F38" w:rsidRDefault="00882F38" w:rsidP="00882F38">
      <w:pPr>
        <w:rPr>
          <w:sz w:val="28"/>
          <w:szCs w:val="28"/>
        </w:rPr>
      </w:pPr>
    </w:p>
    <w:p w14:paraId="08B31C0E" w14:textId="77777777" w:rsidR="00FE3ABC" w:rsidRDefault="00FE3ABC" w:rsidP="00882F38">
      <w:pPr>
        <w:rPr>
          <w:sz w:val="28"/>
          <w:szCs w:val="28"/>
        </w:rPr>
      </w:pPr>
    </w:p>
    <w:p w14:paraId="40829692" w14:textId="77777777" w:rsidR="000F243A" w:rsidRDefault="000F243A" w:rsidP="00882F38">
      <w:pPr>
        <w:rPr>
          <w:sz w:val="28"/>
          <w:szCs w:val="28"/>
        </w:rPr>
      </w:pPr>
    </w:p>
    <w:p w14:paraId="5A480AD8" w14:textId="24CB7223" w:rsidR="00FE3ABC" w:rsidRDefault="00FE3ABC" w:rsidP="00882F38">
      <w:pPr>
        <w:rPr>
          <w:sz w:val="28"/>
          <w:szCs w:val="28"/>
        </w:rPr>
      </w:pPr>
      <w:r>
        <w:rPr>
          <w:sz w:val="28"/>
          <w:szCs w:val="28"/>
        </w:rPr>
        <w:t>I, ______________________________ (patient name), hereinafter “releaser”, hereby authorize Gilroy Family Chiropractic Center to release any and all medical records to:</w:t>
      </w:r>
    </w:p>
    <w:p w14:paraId="746F4722" w14:textId="77777777" w:rsidR="00F344B7" w:rsidRPr="00F344B7" w:rsidRDefault="00F344B7" w:rsidP="00882F38">
      <w:pPr>
        <w:rPr>
          <w:sz w:val="28"/>
          <w:szCs w:val="28"/>
        </w:rPr>
      </w:pPr>
    </w:p>
    <w:p w14:paraId="0661BAFE" w14:textId="0AC07FD1" w:rsidR="00291F4B" w:rsidRDefault="00291F4B" w:rsidP="00882F38">
      <w:pPr>
        <w:rPr>
          <w:sz w:val="28"/>
          <w:szCs w:val="28"/>
        </w:rPr>
      </w:pPr>
      <w:r>
        <w:rPr>
          <w:sz w:val="28"/>
          <w:szCs w:val="28"/>
        </w:rPr>
        <w:t>Name of Medical Facility/Doctor: __________________________________________</w:t>
      </w:r>
    </w:p>
    <w:p w14:paraId="15F42DA6" w14:textId="77777777" w:rsidR="00291F4B" w:rsidRDefault="00291F4B" w:rsidP="00882F38">
      <w:pPr>
        <w:rPr>
          <w:sz w:val="28"/>
          <w:szCs w:val="28"/>
        </w:rPr>
      </w:pPr>
    </w:p>
    <w:p w14:paraId="560A216C" w14:textId="335A685B" w:rsidR="00291F4B" w:rsidRDefault="00291F4B" w:rsidP="00882F38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____</w:t>
      </w:r>
    </w:p>
    <w:p w14:paraId="53880009" w14:textId="77777777" w:rsidR="00291F4B" w:rsidRDefault="00291F4B" w:rsidP="00882F38">
      <w:pPr>
        <w:rPr>
          <w:sz w:val="28"/>
          <w:szCs w:val="28"/>
        </w:rPr>
      </w:pPr>
    </w:p>
    <w:p w14:paraId="7DDA1B68" w14:textId="2E624367" w:rsidR="00291F4B" w:rsidRDefault="00291F4B" w:rsidP="00882F38">
      <w:pPr>
        <w:rPr>
          <w:sz w:val="28"/>
          <w:szCs w:val="28"/>
        </w:rPr>
      </w:pPr>
      <w:r>
        <w:rPr>
          <w:sz w:val="28"/>
          <w:szCs w:val="28"/>
        </w:rPr>
        <w:t>Phone: ______________________________   Fax: ____________________________</w:t>
      </w:r>
    </w:p>
    <w:p w14:paraId="76B537A7" w14:textId="77777777" w:rsidR="00882F38" w:rsidRDefault="00882F38" w:rsidP="00882F38">
      <w:pPr>
        <w:rPr>
          <w:sz w:val="28"/>
          <w:szCs w:val="28"/>
        </w:rPr>
      </w:pPr>
    </w:p>
    <w:p w14:paraId="01459F9F" w14:textId="77777777" w:rsidR="00291F4B" w:rsidRDefault="00291F4B" w:rsidP="00882F38">
      <w:pPr>
        <w:rPr>
          <w:sz w:val="28"/>
          <w:szCs w:val="28"/>
        </w:rPr>
      </w:pPr>
    </w:p>
    <w:p w14:paraId="6CD72A7D" w14:textId="77777777" w:rsidR="000F243A" w:rsidRDefault="000F243A" w:rsidP="00882F38">
      <w:pPr>
        <w:rPr>
          <w:sz w:val="28"/>
          <w:szCs w:val="28"/>
        </w:rPr>
      </w:pPr>
    </w:p>
    <w:p w14:paraId="6AAE351D" w14:textId="08B948C3" w:rsidR="00291F4B" w:rsidRDefault="00291F4B" w:rsidP="00882F38">
      <w:pPr>
        <w:rPr>
          <w:sz w:val="28"/>
          <w:szCs w:val="28"/>
        </w:rPr>
      </w:pPr>
      <w:r>
        <w:rPr>
          <w:sz w:val="28"/>
          <w:szCs w:val="28"/>
        </w:rPr>
        <w:t xml:space="preserve">This authority to release includes, but is not limited to: medical reports, clinical notes, history of injury, subjective and objective complaints, x-rays, interpretation of a diagnostic test, diagnosis and prognosis, progress notes, </w:t>
      </w:r>
      <w:proofErr w:type="spellStart"/>
      <w:proofErr w:type="gramStart"/>
      <w:r w:rsidR="00DE2B60">
        <w:rPr>
          <w:sz w:val="28"/>
          <w:szCs w:val="28"/>
        </w:rPr>
        <w:t>doctors</w:t>
      </w:r>
      <w:proofErr w:type="spellEnd"/>
      <w:proofErr w:type="gramEnd"/>
      <w:r>
        <w:rPr>
          <w:sz w:val="28"/>
          <w:szCs w:val="28"/>
        </w:rPr>
        <w:t xml:space="preserve"> orders, </w:t>
      </w:r>
      <w:r w:rsidR="000F243A">
        <w:rPr>
          <w:sz w:val="28"/>
          <w:szCs w:val="28"/>
        </w:rPr>
        <w:t>drug screen results and any other document, records or information.</w:t>
      </w:r>
    </w:p>
    <w:p w14:paraId="38389AF0" w14:textId="77777777" w:rsidR="00291F4B" w:rsidRDefault="00291F4B" w:rsidP="00882F38">
      <w:pPr>
        <w:rPr>
          <w:sz w:val="28"/>
          <w:szCs w:val="28"/>
        </w:rPr>
      </w:pPr>
    </w:p>
    <w:p w14:paraId="6E9CB743" w14:textId="07428BB3" w:rsidR="00291F4B" w:rsidRDefault="000F243A" w:rsidP="00882F38">
      <w:pPr>
        <w:rPr>
          <w:sz w:val="28"/>
          <w:szCs w:val="28"/>
        </w:rPr>
      </w:pPr>
      <w:r>
        <w:rPr>
          <w:sz w:val="28"/>
          <w:szCs w:val="28"/>
        </w:rPr>
        <w:t>A photocopy of this authorization, which contains my signature, shall be considered as effective and valid as the original and shall be honored by those to whom it is provided.</w:t>
      </w:r>
    </w:p>
    <w:p w14:paraId="0D2F6986" w14:textId="77777777" w:rsidR="00291F4B" w:rsidRDefault="00291F4B" w:rsidP="00882F38">
      <w:pPr>
        <w:rPr>
          <w:sz w:val="28"/>
          <w:szCs w:val="28"/>
        </w:rPr>
      </w:pPr>
    </w:p>
    <w:p w14:paraId="6EEFE79C" w14:textId="77777777" w:rsidR="00291F4B" w:rsidRDefault="00291F4B" w:rsidP="00882F38">
      <w:pPr>
        <w:rPr>
          <w:sz w:val="28"/>
          <w:szCs w:val="28"/>
        </w:rPr>
      </w:pPr>
    </w:p>
    <w:p w14:paraId="137D1BA9" w14:textId="77777777" w:rsidR="002E07F9" w:rsidRDefault="000F243A" w:rsidP="00882F3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FAC13E9" w14:textId="77777777" w:rsidR="002E07F9" w:rsidRDefault="002E07F9" w:rsidP="00882F38">
      <w:pPr>
        <w:rPr>
          <w:sz w:val="28"/>
          <w:szCs w:val="28"/>
        </w:rPr>
      </w:pPr>
    </w:p>
    <w:p w14:paraId="3784B6A6" w14:textId="77777777" w:rsidR="002E07F9" w:rsidRDefault="002E07F9" w:rsidP="00882F38">
      <w:pPr>
        <w:rPr>
          <w:sz w:val="28"/>
          <w:szCs w:val="28"/>
        </w:rPr>
      </w:pPr>
    </w:p>
    <w:p w14:paraId="049532C7" w14:textId="795FD272" w:rsidR="00291F4B" w:rsidRDefault="000F243A" w:rsidP="00882F38">
      <w:pPr>
        <w:rPr>
          <w:sz w:val="28"/>
          <w:szCs w:val="28"/>
        </w:rPr>
      </w:pPr>
      <w:r>
        <w:rPr>
          <w:sz w:val="28"/>
          <w:szCs w:val="28"/>
        </w:rPr>
        <w:t xml:space="preserve">Date Signed: ________________         </w:t>
      </w:r>
      <w:r w:rsidR="002E07F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____________________________________</w:t>
      </w:r>
    </w:p>
    <w:p w14:paraId="6AC9AD5E" w14:textId="185CF07C" w:rsidR="00291F4B" w:rsidRDefault="000F243A" w:rsidP="00882F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PATIENT SIGNATURE</w:t>
      </w:r>
    </w:p>
    <w:p w14:paraId="3916A467" w14:textId="77777777" w:rsidR="00723BD2" w:rsidRDefault="000F243A" w:rsidP="00882F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C155BCA" w14:textId="34ADD6E4" w:rsidR="000F243A" w:rsidRDefault="000F243A" w:rsidP="00723BD2">
      <w:pPr>
        <w:ind w:left="4320" w:firstLine="7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______________________</w:t>
      </w:r>
    </w:p>
    <w:p w14:paraId="560CEE60" w14:textId="30E33B0B" w:rsidR="00291F4B" w:rsidRPr="00F344B7" w:rsidRDefault="000F243A" w:rsidP="00882F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PATIENT DATE OF BIRTH</w:t>
      </w:r>
    </w:p>
    <w:p w14:paraId="3B06F476" w14:textId="77777777" w:rsidR="00882F38" w:rsidRPr="00F344B7" w:rsidRDefault="00882F38" w:rsidP="00882F38">
      <w:pPr>
        <w:rPr>
          <w:sz w:val="28"/>
          <w:szCs w:val="28"/>
        </w:rPr>
      </w:pPr>
    </w:p>
    <w:sectPr w:rsidR="00882F38" w:rsidRPr="00F344B7" w:rsidSect="00882F38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A9EBD" w14:textId="77777777" w:rsidR="003A05E2" w:rsidRDefault="003A05E2" w:rsidP="002E07F9">
      <w:r>
        <w:separator/>
      </w:r>
    </w:p>
  </w:endnote>
  <w:endnote w:type="continuationSeparator" w:id="0">
    <w:p w14:paraId="307D231E" w14:textId="77777777" w:rsidR="003A05E2" w:rsidRDefault="003A05E2" w:rsidP="002E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520C0" w14:textId="1E7DFD33" w:rsidR="002E07F9" w:rsidRDefault="002E07F9">
    <w:pPr>
      <w:pStyle w:val="Footer"/>
    </w:pPr>
    <w:r>
      <w:t>Gilroy Family Chiropractic Center</w:t>
    </w:r>
    <w:r>
      <w:t xml:space="preserve">     </w:t>
    </w:r>
    <w:r>
      <w:t>364 S. Walnut St. Bath, PA 18014</w:t>
    </w:r>
    <w:r>
      <w:ptab w:relativeTo="margin" w:alignment="right" w:leader="none"/>
    </w:r>
    <w:r>
      <w:t xml:space="preserve"> </w:t>
    </w:r>
    <w:r>
      <w:t>610.837.1041 (</w:t>
    </w:r>
    <w:proofErr w:type="spellStart"/>
    <w:r>
      <w:t>ph</w:t>
    </w:r>
    <w:proofErr w:type="spellEnd"/>
    <w:r>
      <w:t>)   610.837.4090 (fax)</w:t>
    </w:r>
  </w:p>
  <w:p w14:paraId="3748C334" w14:textId="77777777" w:rsidR="002E07F9" w:rsidRDefault="002E0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CA1FB" w14:textId="77777777" w:rsidR="003A05E2" w:rsidRDefault="003A05E2" w:rsidP="002E07F9">
      <w:r>
        <w:separator/>
      </w:r>
    </w:p>
  </w:footnote>
  <w:footnote w:type="continuationSeparator" w:id="0">
    <w:p w14:paraId="674C2810" w14:textId="77777777" w:rsidR="003A05E2" w:rsidRDefault="003A05E2" w:rsidP="002E0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1D80C" w14:textId="0212F7E9" w:rsidR="002E07F9" w:rsidRPr="002E07F9" w:rsidRDefault="002E07F9">
    <w:pPr>
      <w:pStyle w:val="Header"/>
      <w:rPr>
        <w:rFonts w:ascii="Arial Black" w:hAnsi="Arial Black"/>
        <w:b/>
        <w:sz w:val="28"/>
        <w:szCs w:val="28"/>
      </w:rPr>
    </w:pPr>
    <w:r>
      <w:rPr>
        <w:rFonts w:ascii="Arial Black" w:hAnsi="Arial Black"/>
        <w:sz w:val="28"/>
        <w:szCs w:val="28"/>
      </w:rPr>
      <w:tab/>
      <w:t xml:space="preserve">     </w:t>
    </w:r>
    <w:r w:rsidRPr="002E07F9">
      <w:rPr>
        <w:rFonts w:ascii="Arial Black" w:hAnsi="Arial Black"/>
        <w:b/>
        <w:sz w:val="28"/>
        <w:szCs w:val="28"/>
      </w:rPr>
      <w:t>AUTHORIZATION TO RELEASE MEDICAL RECOR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38"/>
    <w:rsid w:val="000F243A"/>
    <w:rsid w:val="001346A1"/>
    <w:rsid w:val="00291F4B"/>
    <w:rsid w:val="002E07F9"/>
    <w:rsid w:val="003A05E2"/>
    <w:rsid w:val="003A3654"/>
    <w:rsid w:val="003B5D9C"/>
    <w:rsid w:val="003C57E3"/>
    <w:rsid w:val="00427150"/>
    <w:rsid w:val="005270C2"/>
    <w:rsid w:val="006C19A1"/>
    <w:rsid w:val="00723BD2"/>
    <w:rsid w:val="00833A88"/>
    <w:rsid w:val="00882F38"/>
    <w:rsid w:val="00DE2B60"/>
    <w:rsid w:val="00E848C7"/>
    <w:rsid w:val="00F344B7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A97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44B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4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7F9"/>
  </w:style>
  <w:style w:type="paragraph" w:styleId="Footer">
    <w:name w:val="footer"/>
    <w:basedOn w:val="Normal"/>
    <w:link w:val="FooterChar"/>
    <w:uiPriority w:val="99"/>
    <w:unhideWhenUsed/>
    <w:rsid w:val="002E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FBC4-6F9C-4913-A4AC-3C806D05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Mondino</dc:creator>
  <cp:keywords/>
  <dc:description/>
  <cp:lastModifiedBy>Ryan Gilroy</cp:lastModifiedBy>
  <cp:revision>6</cp:revision>
  <cp:lastPrinted>2017-11-03T15:24:00Z</cp:lastPrinted>
  <dcterms:created xsi:type="dcterms:W3CDTF">2017-11-03T15:23:00Z</dcterms:created>
  <dcterms:modified xsi:type="dcterms:W3CDTF">2017-11-03T15:25:00Z</dcterms:modified>
</cp:coreProperties>
</file>